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RICOLA ARACAL ZOMAC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324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CA EL ARACAL VEREDA SAN NICOL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4005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ricolaaracalzoma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US ORLANDO RI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32400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2267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US ORL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445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FELIP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LIZARAZ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263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83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2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ABRIEL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BAQUER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91837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48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NITEZ CACE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